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97" w:rsidRPr="00624670" w:rsidRDefault="00093156" w:rsidP="00215830">
      <w:pPr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878472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3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  <w:gridCol w:w="2694"/>
                            </w:tblGrid>
                            <w:tr w:rsidR="008F7D75" w:rsidTr="00D74121">
                              <w:trPr>
                                <w:trHeight w:val="473"/>
                              </w:trPr>
                              <w:tc>
                                <w:tcPr>
                                  <w:tcW w:w="10740" w:type="dxa"/>
                                  <w:gridSpan w:val="2"/>
                                </w:tcPr>
                                <w:p w:rsidR="008F7D75" w:rsidRPr="008F7D75" w:rsidRDefault="004C6E83" w:rsidP="00FB05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bookmarkStart w:id="0" w:name="_Hlk61865832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Реестр соглашений</w:t>
                                  </w:r>
                                  <w:r w:rsidR="001910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r w:rsidR="00FB05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  <w:r w:rsidR="001910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0</w:t>
                                  </w:r>
                                  <w:r w:rsidR="00FB05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1910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202</w:t>
                                  </w:r>
                                  <w:r w:rsidR="00FB05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1910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F7D75" w:rsidTr="00AD36E4">
                              <w:trPr>
                                <w:trHeight w:val="344"/>
                              </w:trPr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F7D75" w:rsidRPr="008F7D75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№ договора</w:t>
                                  </w:r>
                                </w:p>
                              </w:tc>
                            </w:tr>
                            <w:tr w:rsidR="008F7D75" w:rsidRPr="004E56F3" w:rsidTr="00AD36E4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8F7D75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учреждением Ростовской области «Уполномоченный многофункциональный центр предоставления государственных и муниципальных услуг» и государственным</w:t>
                                  </w:r>
                                  <w:r w:rsidRPr="008F7D75">
                                    <w:rPr>
                                      <w:sz w:val="22"/>
                                    </w:rPr>
                                    <w:t xml:space="preserve"> учреждением – Отделением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Фонда </w:t>
                                  </w:r>
                                  <w:r w:rsidRPr="008F7D75">
                                    <w:rPr>
                                      <w:sz w:val="22"/>
                                    </w:rPr>
                                    <w:t xml:space="preserve">Пенсионного </w:t>
                                  </w:r>
                                  <w:r>
                                    <w:rPr>
                                      <w:sz w:val="22"/>
                                    </w:rPr>
                                    <w:t>и социального страхования Ро</w:t>
                                  </w:r>
                                  <w:r w:rsidRPr="008F7D75">
                                    <w:rPr>
                                      <w:sz w:val="22"/>
                                    </w:rPr>
                                    <w:t>ссийской Федерации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FFFFFF"/>
                                </w:tcPr>
                                <w:p w:rsidR="008F7D75" w:rsidRPr="00AD36E4" w:rsidRDefault="008F7D75" w:rsidP="008F7D7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  <w:shd w:val="clear" w:color="auto" w:fill="FFFFFF"/>
                                    </w:rPr>
                                    <w:t>№1/105 от 09.01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2023</w:t>
                                  </w:r>
                                </w:p>
                                <w:p w:rsidR="00B84E97" w:rsidRPr="00AD36E4" w:rsidRDefault="00B84E97" w:rsidP="008F7D7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Главным управлением Министерства внутренних дел Российской Федерации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44 от 24.01.2017</w:t>
                                  </w:r>
                                </w:p>
                                <w:p w:rsidR="00B84E97" w:rsidRPr="00AD36E4" w:rsidRDefault="00B84E97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Федеральной службы судебных приставов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 xml:space="preserve">№4/116 от </w:t>
                                  </w:r>
                                </w:p>
                                <w:p w:rsidR="008F7D75" w:rsidRPr="00AD36E4" w:rsidRDefault="008F7D75" w:rsidP="00AD36E4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03.07.2023</w:t>
                                  </w:r>
                                </w:p>
                                <w:p w:rsidR="00B84E97" w:rsidRPr="00AD36E4" w:rsidRDefault="00B84E97" w:rsidP="008F7D7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8F7D75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, Управлением Федеральной службы государственной регистрации, кадастра и картографии по Ростовской области 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8F7D75" w:rsidP="004205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</w:t>
                                  </w:r>
                                  <w:r w:rsidR="00420573" w:rsidRPr="00AD36E4">
                                    <w:rPr>
                                      <w:sz w:val="22"/>
                                    </w:rPr>
                                    <w:t xml:space="preserve">2/103/1 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 xml:space="preserve">от </w:t>
                                  </w:r>
                                  <w:r w:rsidR="00420573" w:rsidRPr="00AD36E4">
                                    <w:rPr>
                                      <w:sz w:val="22"/>
                                    </w:rPr>
                                    <w:t>06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12.20</w:t>
                                  </w:r>
                                  <w:r w:rsidR="00420573" w:rsidRPr="00AD36E4">
                                    <w:rPr>
                                      <w:sz w:val="22"/>
                                    </w:rPr>
                                    <w:t>22</w:t>
                                  </w:r>
                                </w:p>
                                <w:p w:rsidR="00B84E97" w:rsidRPr="00AD36E4" w:rsidRDefault="00B84E97" w:rsidP="004205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Федеральной налоговой службы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70 от 09.01.2020</w:t>
                                  </w:r>
                                </w:p>
                                <w:p w:rsidR="00B84E97" w:rsidRPr="00AD36E4" w:rsidRDefault="00B84E97" w:rsidP="00C119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420573" w:rsidRDefault="00420573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420573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Северо-Кавказским территориальным отделом Управления Федеральной службы по надзору в сфере защиты прав потребителей и благополучия человека по железнодорожному транспорту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420573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14 от 15.06.2015</w:t>
                                  </w:r>
                                </w:p>
                                <w:p w:rsidR="008E5F44" w:rsidRPr="00AD36E4" w:rsidRDefault="008E5F44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8F7D75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8F7D75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территориальным управлением Федерального агентства по управлению государственным имуществом в Ростовской области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8F7D75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13 от 01.09.2014</w:t>
                                  </w:r>
                                </w:p>
                                <w:p w:rsidR="00B84E97" w:rsidRPr="00AD36E4" w:rsidRDefault="00B84E97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7D75" w:rsidRPr="004E56F3" w:rsidTr="008F7D75">
                              <w:tc>
                                <w:tcPr>
                                  <w:tcW w:w="8046" w:type="dxa"/>
                                </w:tcPr>
                                <w:p w:rsidR="008F7D75" w:rsidRPr="008F7D75" w:rsidRDefault="00420573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420573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</w:t>
                                  </w:r>
                                  <w:r w:rsidRPr="004E56F3">
                                    <w:t xml:space="preserve"> </w:t>
                                  </w:r>
                                  <w:r w:rsidRPr="00420573">
                                    <w:rPr>
                                      <w:sz w:val="22"/>
                                    </w:rPr>
                                    <w:t>и муниципальных услуг» и  Южное управление государственного автодорожного надзора Федеральной службы по надзору</w:t>
                                  </w:r>
                                  <w:r w:rsidRPr="004E56F3">
                                    <w:t xml:space="preserve"> </w:t>
                                  </w:r>
                                  <w:r w:rsidRPr="00420573">
                                    <w:rPr>
                                      <w:sz w:val="22"/>
                                    </w:rPr>
                                    <w:t>в сфере транспорта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F7D75" w:rsidRPr="00AD36E4" w:rsidRDefault="00420573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41 от 31.10.2016</w:t>
                                  </w:r>
                                </w:p>
                                <w:p w:rsidR="008E5F44" w:rsidRPr="00AD36E4" w:rsidRDefault="008E5F44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175AF" w:rsidRPr="001175AF" w:rsidTr="008F7D7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1275"/>
                              </w:trPr>
                              <w:tc>
                                <w:tcPr>
                                  <w:tcW w:w="8046" w:type="dxa"/>
                                  <w:vAlign w:val="bottom"/>
                                </w:tcPr>
                                <w:p w:rsidR="001175AF" w:rsidRPr="008F7D75" w:rsidRDefault="001175AF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bottom"/>
                                </w:tcPr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4451B4" w:rsidRDefault="004451B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175AF" w:rsidRPr="001175AF" w:rsidRDefault="001175AF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C3B" w:rsidRPr="001F4E59" w:rsidRDefault="002A0C3B" w:rsidP="001F4E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41.6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2T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" stroked="f">
                <v:textbox>
                  <w:txbxContent>
                    <w:tbl>
                      <w:tblPr>
                        <w:tblStyle w:val="13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  <w:gridCol w:w="2694"/>
                      </w:tblGrid>
                      <w:tr w:rsidR="008F7D75" w:rsidTr="00D74121">
                        <w:trPr>
                          <w:trHeight w:val="473"/>
                        </w:trPr>
                        <w:tc>
                          <w:tcPr>
                            <w:tcW w:w="10740" w:type="dxa"/>
                            <w:gridSpan w:val="2"/>
                          </w:tcPr>
                          <w:p w:rsidR="008F7D75" w:rsidRPr="008F7D75" w:rsidRDefault="004C6E83" w:rsidP="00FB05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61865832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еестр соглашений</w:t>
                            </w:r>
                            <w:r w:rsidR="001910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FB05F3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191052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B05F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191052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B05F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191052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8F7D75" w:rsidTr="00AD36E4">
                        <w:trPr>
                          <w:trHeight w:val="344"/>
                        </w:trPr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bottom w:val="single" w:sz="4" w:space="0" w:color="auto"/>
                            </w:tcBorders>
                          </w:tcPr>
                          <w:p w:rsidR="008F7D75" w:rsidRPr="008F7D75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№ договора</w:t>
                            </w:r>
                          </w:p>
                        </w:tc>
                      </w:tr>
                      <w:tr w:rsidR="008F7D75" w:rsidRPr="004E56F3" w:rsidTr="00AD36E4">
                        <w:tc>
                          <w:tcPr>
                            <w:tcW w:w="8046" w:type="dxa"/>
                          </w:tcPr>
                          <w:p w:rsidR="008F7D75" w:rsidRPr="008F7D75" w:rsidRDefault="008F7D75" w:rsidP="008F7D7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</w:t>
                            </w:r>
                            <w:r w:rsidRPr="00AD36E4">
                              <w:rPr>
                                <w:sz w:val="22"/>
                              </w:rPr>
                              <w:t>учреждением Ростовской области «Уполномоченный многофункциональный центр предоставления государственных и муниципальных услуг» и государственным</w:t>
                            </w:r>
                            <w:r w:rsidRPr="008F7D75">
                              <w:rPr>
                                <w:sz w:val="22"/>
                              </w:rPr>
                              <w:t xml:space="preserve"> учреждением – Отделением </w:t>
                            </w:r>
                            <w:r>
                              <w:rPr>
                                <w:sz w:val="22"/>
                              </w:rPr>
                              <w:t xml:space="preserve">Фонда </w:t>
                            </w:r>
                            <w:r w:rsidRPr="008F7D75">
                              <w:rPr>
                                <w:sz w:val="22"/>
                              </w:rPr>
                              <w:t xml:space="preserve">Пенсионного </w:t>
                            </w:r>
                            <w:r>
                              <w:rPr>
                                <w:sz w:val="22"/>
                              </w:rPr>
                              <w:t>и социального страхования Ро</w:t>
                            </w:r>
                            <w:r w:rsidRPr="008F7D75">
                              <w:rPr>
                                <w:sz w:val="22"/>
                              </w:rPr>
                              <w:t>ссийской Федерации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FFFFFF"/>
                          </w:tcPr>
                          <w:p w:rsidR="008F7D75" w:rsidRPr="00AD36E4" w:rsidRDefault="008F7D75" w:rsidP="008F7D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  <w:shd w:val="clear" w:color="auto" w:fill="FFFFFF"/>
                              </w:rPr>
                              <w:t>№1/105 от 09.01</w:t>
                            </w:r>
                            <w:r w:rsidRPr="00AD36E4">
                              <w:rPr>
                                <w:sz w:val="22"/>
                              </w:rPr>
                              <w:t>.2023</w:t>
                            </w:r>
                          </w:p>
                          <w:p w:rsidR="00B84E97" w:rsidRPr="00AD36E4" w:rsidRDefault="00B84E97" w:rsidP="008F7D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Главным управлением Министерства внутренних дел Российской Федерации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44 от 24.01.2017</w:t>
                            </w:r>
                          </w:p>
                          <w:p w:rsidR="00B84E97" w:rsidRPr="00AD36E4" w:rsidRDefault="00B84E97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Федеральной службы судебных приставов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 xml:space="preserve">№4/116 от </w:t>
                            </w:r>
                          </w:p>
                          <w:p w:rsidR="008F7D75" w:rsidRPr="00AD36E4" w:rsidRDefault="008F7D75" w:rsidP="00AD36E4">
                            <w:pPr>
                              <w:shd w:val="clear" w:color="auto" w:fill="FFFFFF"/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03.07.2023</w:t>
                            </w:r>
                          </w:p>
                          <w:p w:rsidR="00B84E97" w:rsidRPr="00AD36E4" w:rsidRDefault="00B84E97" w:rsidP="008F7D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8F7D75" w:rsidTr="008F7D75"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, Управлением Федеральной службы государственной регистрации, кадастра и картографии по Ростовской области 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8F7D75" w:rsidP="004205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</w:t>
                            </w:r>
                            <w:r w:rsidR="00420573" w:rsidRPr="00AD36E4">
                              <w:rPr>
                                <w:sz w:val="22"/>
                              </w:rPr>
                              <w:t xml:space="preserve">2/103/1 </w:t>
                            </w:r>
                            <w:r w:rsidRPr="00AD36E4">
                              <w:rPr>
                                <w:sz w:val="22"/>
                              </w:rPr>
                              <w:t xml:space="preserve">от </w:t>
                            </w:r>
                            <w:r w:rsidR="00420573" w:rsidRPr="00AD36E4">
                              <w:rPr>
                                <w:sz w:val="22"/>
                              </w:rPr>
                              <w:t>06</w:t>
                            </w:r>
                            <w:r w:rsidRPr="00AD36E4">
                              <w:rPr>
                                <w:sz w:val="22"/>
                              </w:rPr>
                              <w:t>.12.20</w:t>
                            </w:r>
                            <w:r w:rsidR="00420573" w:rsidRPr="00AD36E4">
                              <w:rPr>
                                <w:sz w:val="22"/>
                              </w:rPr>
                              <w:t>22</w:t>
                            </w:r>
                          </w:p>
                          <w:p w:rsidR="00B84E97" w:rsidRPr="00AD36E4" w:rsidRDefault="00B84E97" w:rsidP="004205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Федеральной налоговой службы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70 от 09.01.2020</w:t>
                            </w:r>
                          </w:p>
                          <w:p w:rsidR="00B84E97" w:rsidRPr="00AD36E4" w:rsidRDefault="00B84E97" w:rsidP="00C119BA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420573" w:rsidRDefault="00420573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420573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Северо-Кавказским территориальным отделом Управления Федеральной службы по надзору в сфере защиты прав потребителей и благополучия человека по железнодорожному транспорту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420573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14 от 15.06.2015</w:t>
                            </w:r>
                          </w:p>
                          <w:p w:rsidR="008E5F44" w:rsidRPr="00AD36E4" w:rsidRDefault="008E5F44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8F7D75" w:rsidRDefault="008F7D75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8F7D75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территориальным управлением Федерального агентства по управлению государственным имуществом в Ростовской области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8F7D75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13 от 01.09.2014</w:t>
                            </w:r>
                          </w:p>
                          <w:p w:rsidR="00B84E97" w:rsidRPr="00AD36E4" w:rsidRDefault="00B84E97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7D75" w:rsidRPr="004E56F3" w:rsidTr="008F7D75">
                        <w:tc>
                          <w:tcPr>
                            <w:tcW w:w="8046" w:type="dxa"/>
                          </w:tcPr>
                          <w:p w:rsidR="008F7D75" w:rsidRPr="008F7D75" w:rsidRDefault="00420573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420573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</w:t>
                            </w:r>
                            <w:r w:rsidRPr="004E56F3">
                              <w:t xml:space="preserve"> </w:t>
                            </w:r>
                            <w:r w:rsidRPr="00420573">
                              <w:rPr>
                                <w:sz w:val="22"/>
                              </w:rPr>
                              <w:t>и муниципальных услуг» и  Южное управление государственного автодорожного надзора Федеральной службы по надзору</w:t>
                            </w:r>
                            <w:r w:rsidRPr="004E56F3">
                              <w:t xml:space="preserve"> </w:t>
                            </w:r>
                            <w:r w:rsidRPr="00420573">
                              <w:rPr>
                                <w:sz w:val="22"/>
                              </w:rPr>
                              <w:t>в сфере транспорта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F7D75" w:rsidRPr="00AD36E4" w:rsidRDefault="00420573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41 от 31.10.2016</w:t>
                            </w:r>
                          </w:p>
                          <w:p w:rsidR="008E5F44" w:rsidRPr="00AD36E4" w:rsidRDefault="008E5F44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175AF" w:rsidRPr="001175AF" w:rsidTr="008F7D7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1275"/>
                        </w:trPr>
                        <w:tc>
                          <w:tcPr>
                            <w:tcW w:w="8046" w:type="dxa"/>
                            <w:vAlign w:val="bottom"/>
                          </w:tcPr>
                          <w:p w:rsidR="001175AF" w:rsidRPr="008F7D75" w:rsidRDefault="001175AF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bottom"/>
                          </w:tcPr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4451B4" w:rsidRDefault="004451B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175AF" w:rsidRPr="001175AF" w:rsidRDefault="001175AF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A0C3B" w:rsidRPr="001F4E59" w:rsidRDefault="002A0C3B" w:rsidP="001F4E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 w:rsidRPr="00624670"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3534" cy="10672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87" cy="106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15" w:rsidRPr="00F07287" w:rsidRDefault="001F7C97" w:rsidP="00F07287">
      <w:pPr>
        <w:spacing w:after="20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EB77E" wp14:editId="2F324081">
                <wp:simplePos x="0" y="0"/>
                <wp:positionH relativeFrom="margin">
                  <wp:posOffset>397861</wp:posOffset>
                </wp:positionH>
                <wp:positionV relativeFrom="paragraph">
                  <wp:posOffset>462991</wp:posOffset>
                </wp:positionV>
                <wp:extent cx="6878472" cy="9791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77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2410"/>
                            </w:tblGrid>
                            <w:tr w:rsidR="00A51F2D" w:rsidRPr="00A51F2D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A51F2D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51F2D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A51F2D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Избирательная комисс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33489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</w:t>
                                  </w:r>
                                  <w:r w:rsidR="00F57E4A" w:rsidRPr="00AD36E4">
                                    <w:rPr>
                                      <w:sz w:val="22"/>
                                    </w:rPr>
                                    <w:t>74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 xml:space="preserve"> от </w:t>
                                  </w:r>
                                  <w:r w:rsidR="00F57E4A" w:rsidRPr="00AD36E4">
                                    <w:rPr>
                                      <w:sz w:val="22"/>
                                    </w:rPr>
                                    <w:t>20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0</w:t>
                                  </w:r>
                                  <w:r w:rsidR="00F57E4A" w:rsidRPr="00AD36E4">
                                    <w:rPr>
                                      <w:sz w:val="22"/>
                                    </w:rPr>
                                    <w:t>3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20</w:t>
                                  </w:r>
                                  <w:r w:rsidR="00F57E4A" w:rsidRPr="00AD36E4">
                                    <w:rPr>
                                      <w:sz w:val="22"/>
                                    </w:rPr>
                                    <w:t>20</w:t>
                                  </w:r>
                                </w:p>
                                <w:p w:rsidR="00334897" w:rsidRPr="00AD36E4" w:rsidRDefault="00334897" w:rsidP="0033489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A51F2D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муниципальным автономным учреждением Каменского района «Многофункциональный центр предоставления государственных и муниципальных услуг» и министерством труда и социального  развит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С-1 от 15.03.2019</w:t>
                                  </w:r>
                                  <w:r w:rsidR="008E5F44" w:rsidRPr="00AD36E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8E5F44" w:rsidRPr="00AD36E4" w:rsidRDefault="008E5F44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ветеринарии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16 от 27.10.2015</w:t>
                                  </w:r>
                                </w:p>
                                <w:p w:rsidR="00A054D9" w:rsidRPr="00AD36E4" w:rsidRDefault="00A054D9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министерством природных ресурсов и экологии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17 от 27.10.2015</w:t>
                                  </w:r>
                                </w:p>
                                <w:p w:rsidR="00A054D9" w:rsidRPr="00AD36E4" w:rsidRDefault="00A054D9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комитетом по молодежной политике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20/7 от 28.10.2015</w:t>
                                  </w:r>
                                </w:p>
                                <w:p w:rsidR="00A054D9" w:rsidRPr="00AD36E4" w:rsidRDefault="00A054D9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F2D" w:rsidRPr="004E56F3" w:rsidTr="00A51F2D">
                              <w:tc>
                                <w:tcPr>
                                  <w:tcW w:w="8364" w:type="dxa"/>
                                </w:tcPr>
                                <w:p w:rsidR="00A51F2D" w:rsidRPr="00A51F2D" w:rsidRDefault="00A51F2D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A51F2D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министерством строительства, архитектуры и территориального развит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51F2D" w:rsidRPr="00AD36E4" w:rsidRDefault="00A51F2D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24 от 30.10.2015</w:t>
                                  </w:r>
                                </w:p>
                                <w:p w:rsidR="00A054D9" w:rsidRPr="00AD36E4" w:rsidRDefault="00A054D9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10AE" w:rsidRPr="004E56F3" w:rsidTr="00A51F2D">
                              <w:tc>
                                <w:tcPr>
                                  <w:tcW w:w="8364" w:type="dxa"/>
                                </w:tcPr>
                                <w:p w:rsidR="007110AE" w:rsidRPr="007110AE" w:rsidRDefault="007110AE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комитетом по управлению архивным делом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110AE" w:rsidRPr="00AD36E4" w:rsidRDefault="007110AE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54 от 25.09.2018</w:t>
                                  </w:r>
                                </w:p>
                                <w:p w:rsidR="00A054D9" w:rsidRPr="00AD36E4" w:rsidRDefault="00A054D9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10AE" w:rsidRPr="004E56F3" w:rsidTr="00A51F2D">
                              <w:tc>
                                <w:tcPr>
                                  <w:tcW w:w="8364" w:type="dxa"/>
                                </w:tcPr>
                                <w:p w:rsidR="007110AE" w:rsidRPr="007110AE" w:rsidRDefault="007110AE" w:rsidP="00C51FA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министерством общего и профессионального образования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110AE" w:rsidRPr="00AD36E4" w:rsidRDefault="007110AE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95 от 01.04.2022</w:t>
                                  </w:r>
                                </w:p>
                                <w:p w:rsidR="00A054D9" w:rsidRPr="00AD36E4" w:rsidRDefault="00A054D9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10AE" w:rsidRPr="004E56F3" w:rsidTr="00A51F2D">
                              <w:tc>
                                <w:tcPr>
                                  <w:tcW w:w="8364" w:type="dxa"/>
                                </w:tcPr>
                                <w:p w:rsidR="007110AE" w:rsidRPr="007110AE" w:rsidRDefault="00BE0440" w:rsidP="00BE044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      </w:r>
                                  <w:r>
                                    <w:rPr>
                                      <w:sz w:val="22"/>
                                    </w:rPr>
                                    <w:t>Федеральная корпорация  по  развитию МС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7110AE" w:rsidRPr="00AD36E4" w:rsidRDefault="00BE0440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98 от 27.05.2022</w:t>
                                  </w:r>
                                </w:p>
                                <w:p w:rsidR="00334897" w:rsidRPr="00AD36E4" w:rsidRDefault="00334897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612DF" w:rsidRPr="00AD36E4" w:rsidRDefault="00C612DF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12DF" w:rsidRPr="004E56F3" w:rsidTr="00A51F2D">
                              <w:tc>
                                <w:tcPr>
                                  <w:tcW w:w="8364" w:type="dxa"/>
                                </w:tcPr>
                                <w:p w:rsidR="00C612DF" w:rsidRPr="007110AE" w:rsidRDefault="00C612DF" w:rsidP="00BE044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РОО «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серосийское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общество инвалидов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612DF" w:rsidRPr="00AD36E4" w:rsidRDefault="00C612DF" w:rsidP="00C612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№</w:t>
                                  </w:r>
                                  <w:proofErr w:type="gramStart"/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proofErr w:type="gramEnd"/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/н от 09.10.2015</w:t>
                                  </w:r>
                                </w:p>
                                <w:p w:rsidR="00C612DF" w:rsidRPr="00AD36E4" w:rsidRDefault="00C612DF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12DF" w:rsidRPr="004E56F3" w:rsidTr="00A51F2D">
                              <w:tc>
                                <w:tcPr>
                                  <w:tcW w:w="8364" w:type="dxa"/>
                                </w:tcPr>
                                <w:p w:rsidR="00C612DF" w:rsidRPr="007110AE" w:rsidRDefault="00C612DF" w:rsidP="00BE044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ПАО КБ «Центр-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инвест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612DF" w:rsidRPr="00AD36E4" w:rsidRDefault="00C612DF" w:rsidP="00C612D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№38 от 16.09.2016</w:t>
                                  </w:r>
                                </w:p>
                                <w:p w:rsidR="00C612DF" w:rsidRPr="00AD36E4" w:rsidRDefault="00C612DF" w:rsidP="00C51F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612DF" w:rsidRPr="004E56F3" w:rsidTr="00A51F2D">
                              <w:tc>
                                <w:tcPr>
                                  <w:tcW w:w="8364" w:type="dxa"/>
                                </w:tcPr>
                                <w:p w:rsidR="00C612DF" w:rsidRPr="007110AE" w:rsidRDefault="00C612DF" w:rsidP="00BE0440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ПАО «Газпром газораспределение Ростов-на-Дону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612DF" w:rsidRPr="00AD36E4" w:rsidRDefault="00C612DF" w:rsidP="00C612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</w:rPr>
                                    <w:t>№1 от 03.08.2021</w:t>
                                  </w:r>
                                </w:p>
                                <w:p w:rsidR="00C612DF" w:rsidRPr="00AD36E4" w:rsidRDefault="00C612DF" w:rsidP="00C612D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13"/>
                              <w:tblW w:w="103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5257"/>
                            </w:tblGrid>
                            <w:tr w:rsidR="001F7C97" w:rsidRPr="001175AF" w:rsidTr="001F7C97">
                              <w:trPr>
                                <w:trHeight w:val="1275"/>
                              </w:trPr>
                              <w:tc>
                                <w:tcPr>
                                  <w:tcW w:w="5082" w:type="dxa"/>
                                  <w:vAlign w:val="bottom"/>
                                </w:tcPr>
                                <w:p w:rsidR="001F7C97" w:rsidRPr="001175AF" w:rsidRDefault="001F7C97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7" w:type="dxa"/>
                                  <w:vAlign w:val="bottom"/>
                                </w:tcPr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1175AF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C97" w:rsidRPr="001F4E59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35pt;margin-top:36.45pt;width:541.6pt;height:7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GhQIAABc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" stroked="f">
                <v:textbox>
                  <w:txbxContent>
                    <w:tbl>
                      <w:tblPr>
                        <w:tblStyle w:val="a9"/>
                        <w:tblW w:w="1077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2410"/>
                      </w:tblGrid>
                      <w:tr w:rsidR="00A51F2D" w:rsidRPr="00A51F2D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A51F2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51F2D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A51F2D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Избирательная комисс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3348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</w:t>
                            </w:r>
                            <w:r w:rsidR="00F57E4A" w:rsidRPr="00AD36E4">
                              <w:rPr>
                                <w:sz w:val="22"/>
                              </w:rPr>
                              <w:t>74</w:t>
                            </w:r>
                            <w:r w:rsidRPr="00AD36E4">
                              <w:rPr>
                                <w:sz w:val="22"/>
                              </w:rPr>
                              <w:t xml:space="preserve"> от </w:t>
                            </w:r>
                            <w:r w:rsidR="00F57E4A" w:rsidRPr="00AD36E4">
                              <w:rPr>
                                <w:sz w:val="22"/>
                              </w:rPr>
                              <w:t>20</w:t>
                            </w:r>
                            <w:r w:rsidRPr="00AD36E4">
                              <w:rPr>
                                <w:sz w:val="22"/>
                              </w:rPr>
                              <w:t>.0</w:t>
                            </w:r>
                            <w:r w:rsidR="00F57E4A" w:rsidRPr="00AD36E4">
                              <w:rPr>
                                <w:sz w:val="22"/>
                              </w:rPr>
                              <w:t>3</w:t>
                            </w:r>
                            <w:r w:rsidRPr="00AD36E4">
                              <w:rPr>
                                <w:sz w:val="22"/>
                              </w:rPr>
                              <w:t>.20</w:t>
                            </w:r>
                            <w:r w:rsidR="00F57E4A" w:rsidRPr="00AD36E4">
                              <w:rPr>
                                <w:sz w:val="22"/>
                              </w:rPr>
                              <w:t>20</w:t>
                            </w:r>
                          </w:p>
                          <w:p w:rsidR="00334897" w:rsidRPr="00AD36E4" w:rsidRDefault="00334897" w:rsidP="003348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A51F2D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муниципальным автономным учреждением Каменского района «Многофункциональный центр предоставления государственных и муниципальных услуг» и министерством труда и социального  развит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С-1 от 15.03.2019</w:t>
                            </w:r>
                            <w:r w:rsidR="008E5F44" w:rsidRPr="00AD36E4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E5F44" w:rsidRPr="00AD36E4" w:rsidRDefault="008E5F44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Управлением ветеринарии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16 от 27.10.2015</w:t>
                            </w:r>
                          </w:p>
                          <w:p w:rsidR="00A054D9" w:rsidRPr="00AD36E4" w:rsidRDefault="00A054D9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министерством природных ресурсов и экологии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17 от 27.10.2015</w:t>
                            </w:r>
                          </w:p>
                          <w:p w:rsidR="00A054D9" w:rsidRPr="00AD36E4" w:rsidRDefault="00A054D9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комитетом по молодежной политике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20/7 от 28.10.2015</w:t>
                            </w:r>
                          </w:p>
                          <w:p w:rsidR="00A054D9" w:rsidRPr="00AD36E4" w:rsidRDefault="00A054D9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F2D" w:rsidRPr="004E56F3" w:rsidTr="00A51F2D">
                        <w:tc>
                          <w:tcPr>
                            <w:tcW w:w="8364" w:type="dxa"/>
                          </w:tcPr>
                          <w:p w:rsidR="00A51F2D" w:rsidRPr="00A51F2D" w:rsidRDefault="00A51F2D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A51F2D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министерством строительства, архитектуры и территориального развит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51F2D" w:rsidRPr="00AD36E4" w:rsidRDefault="00A51F2D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24 от 30.10.2015</w:t>
                            </w:r>
                          </w:p>
                          <w:p w:rsidR="00A054D9" w:rsidRPr="00AD36E4" w:rsidRDefault="00A054D9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110AE" w:rsidRPr="004E56F3" w:rsidTr="00A51F2D">
                        <w:tc>
                          <w:tcPr>
                            <w:tcW w:w="8364" w:type="dxa"/>
                          </w:tcPr>
                          <w:p w:rsidR="007110AE" w:rsidRPr="007110AE" w:rsidRDefault="007110AE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комитетом по управлению архивным делом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7110AE" w:rsidRPr="00AD36E4" w:rsidRDefault="007110AE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54 от 25.09.2018</w:t>
                            </w:r>
                          </w:p>
                          <w:p w:rsidR="00A054D9" w:rsidRPr="00AD36E4" w:rsidRDefault="00A054D9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110AE" w:rsidRPr="004E56F3" w:rsidTr="00A51F2D">
                        <w:tc>
                          <w:tcPr>
                            <w:tcW w:w="8364" w:type="dxa"/>
                          </w:tcPr>
                          <w:p w:rsidR="007110AE" w:rsidRPr="007110AE" w:rsidRDefault="007110AE" w:rsidP="00C51FA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министерством общего и профессионального образования Ростовской област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7110AE" w:rsidRPr="00AD36E4" w:rsidRDefault="007110AE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95 от 01.04.2022</w:t>
                            </w:r>
                          </w:p>
                          <w:p w:rsidR="00A054D9" w:rsidRPr="00AD36E4" w:rsidRDefault="00A054D9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110AE" w:rsidRPr="004E56F3" w:rsidTr="00A51F2D">
                        <w:tc>
                          <w:tcPr>
                            <w:tcW w:w="8364" w:type="dxa"/>
                          </w:tcPr>
                          <w:p w:rsidR="007110AE" w:rsidRPr="007110AE" w:rsidRDefault="00BE0440" w:rsidP="00BE044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 </w:t>
                            </w:r>
                            <w:r>
                              <w:rPr>
                                <w:sz w:val="22"/>
                              </w:rPr>
                              <w:t>Федеральная корпорация  по  развитию МСП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7110AE" w:rsidRPr="00AD36E4" w:rsidRDefault="00BE0440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98 от 27.05.2022</w:t>
                            </w:r>
                          </w:p>
                          <w:p w:rsidR="00334897" w:rsidRPr="00AD36E4" w:rsidRDefault="00334897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612DF" w:rsidRPr="00AD36E4" w:rsidRDefault="00C612DF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612DF" w:rsidRPr="004E56F3" w:rsidTr="00A51F2D">
                        <w:tc>
                          <w:tcPr>
                            <w:tcW w:w="8364" w:type="dxa"/>
                          </w:tcPr>
                          <w:p w:rsidR="00C612DF" w:rsidRPr="007110AE" w:rsidRDefault="00C612DF" w:rsidP="00BE044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РОО «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Всеросийское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общество инвалидов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612DF" w:rsidRPr="00AD36E4" w:rsidRDefault="00C612DF" w:rsidP="00C612DF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proofErr w:type="gramStart"/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proofErr w:type="gramEnd"/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/н от 09.10.2015</w:t>
                            </w:r>
                          </w:p>
                          <w:p w:rsidR="00C612DF" w:rsidRPr="00AD36E4" w:rsidRDefault="00C612DF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612DF" w:rsidRPr="004E56F3" w:rsidTr="00A51F2D">
                        <w:tc>
                          <w:tcPr>
                            <w:tcW w:w="8364" w:type="dxa"/>
                          </w:tcPr>
                          <w:p w:rsidR="00C612DF" w:rsidRPr="007110AE" w:rsidRDefault="00C612DF" w:rsidP="00BE044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ПАО КБ «Центр-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инвест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612DF" w:rsidRPr="00AD36E4" w:rsidRDefault="00C612DF" w:rsidP="00C612D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№38 от 16.09.2016</w:t>
                            </w:r>
                          </w:p>
                          <w:p w:rsidR="00C612DF" w:rsidRPr="00AD36E4" w:rsidRDefault="00C612DF" w:rsidP="00C51F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612DF" w:rsidRPr="004E56F3" w:rsidTr="00A51F2D">
                        <w:tc>
                          <w:tcPr>
                            <w:tcW w:w="8364" w:type="dxa"/>
                          </w:tcPr>
                          <w:p w:rsidR="00C612DF" w:rsidRPr="007110AE" w:rsidRDefault="00C612DF" w:rsidP="00BE044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ПАО «Газпром газораспределение Ростов-на-Дону»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612DF" w:rsidRPr="00AD36E4" w:rsidRDefault="00C612DF" w:rsidP="00C612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</w:rPr>
                              <w:t>№1 от 03.08.2021</w:t>
                            </w:r>
                          </w:p>
                          <w:p w:rsidR="00C612DF" w:rsidRPr="00AD36E4" w:rsidRDefault="00C612DF" w:rsidP="00C612D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13"/>
                        <w:tblW w:w="103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5257"/>
                      </w:tblGrid>
                      <w:tr w:rsidR="001F7C97" w:rsidRPr="001175AF" w:rsidTr="001F7C97">
                        <w:trPr>
                          <w:trHeight w:val="1275"/>
                        </w:trPr>
                        <w:tc>
                          <w:tcPr>
                            <w:tcW w:w="5082" w:type="dxa"/>
                            <w:vAlign w:val="bottom"/>
                          </w:tcPr>
                          <w:p w:rsidR="001F7C97" w:rsidRPr="001175AF" w:rsidRDefault="001F7C97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257" w:type="dxa"/>
                            <w:vAlign w:val="bottom"/>
                          </w:tcPr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1175AF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F7C97" w:rsidRPr="001F4E59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35E165A3" wp14:editId="2304F0B7">
            <wp:extent cx="7560310" cy="106679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670"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4F6F" wp14:editId="215B1C95">
                <wp:simplePos x="0" y="0"/>
                <wp:positionH relativeFrom="margin">
                  <wp:posOffset>317899</wp:posOffset>
                </wp:positionH>
                <wp:positionV relativeFrom="paragraph">
                  <wp:posOffset>369655</wp:posOffset>
                </wp:positionV>
                <wp:extent cx="6878472" cy="9791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C97" w:rsidRPr="00192336" w:rsidRDefault="001F7C97" w:rsidP="001F7C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10632" w:type="dxa"/>
                              <w:tblInd w:w="5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694"/>
                            </w:tblGrid>
                            <w:tr w:rsidR="001F7C97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1F7C97" w:rsidRPr="00BE0440" w:rsidRDefault="008F0C23" w:rsidP="00591DE1">
                                  <w:pPr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 w:rsidR="00BE0440" w:rsidRPr="00BE0440">
                                    <w:rPr>
                                      <w:sz w:val="22"/>
                                    </w:rPr>
                                    <w:t xml:space="preserve"> ФГБУ культуры «Центральный музей Великой Отечественной Войны 1941-1945 г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1F7C97" w:rsidRPr="00AD36E4" w:rsidRDefault="00BE0440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№93 от 24.12.2021</w:t>
                                  </w: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7C97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1F7C97" w:rsidRPr="00BE0440" w:rsidRDefault="008F0C23" w:rsidP="00BE0440">
                                  <w:pPr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BE0440">
                                    <w:rPr>
                                      <w:sz w:val="22"/>
                                    </w:rPr>
                                    <w:t>Департамент по предупреждению и ликвидации чрезвычайных ситуаций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1F7C97" w:rsidRPr="00AD36E4" w:rsidRDefault="00BE0440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№94 от </w:t>
                                  </w:r>
                                  <w:r w:rsidR="008E5F44"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03</w:t>
                                  </w: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r w:rsidR="008E5F44"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0</w:t>
                                  </w: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2.202</w:t>
                                  </w:r>
                                  <w:r w:rsidR="008E5F44"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7C97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1F7C97" w:rsidRPr="003C225A" w:rsidRDefault="008F0C23" w:rsidP="008F0C23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Министерство цифрового развития, связи и массовых коммуникаций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1F7C97" w:rsidRPr="00AD36E4" w:rsidRDefault="008F0C23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</w:rPr>
                                    <w:t>№99 от 27.06.2022</w:t>
                                  </w: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C23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8F0C23" w:rsidRPr="007110AE" w:rsidRDefault="008F0C23" w:rsidP="003C225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ООД «Народный фронт «За Россию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8F0C23" w:rsidRPr="00AD36E4" w:rsidRDefault="008F0C23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№ </w:t>
                                  </w:r>
                                  <w:r w:rsidR="006C27DE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9</w:t>
                                  </w:r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3 от 05.03.2020</w:t>
                                  </w: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E5F44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8E5F44" w:rsidRPr="007110AE" w:rsidRDefault="008E5F44" w:rsidP="008E5F4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сотрудничестве </w:t>
                                  </w:r>
                                  <w:r w:rsidRPr="007110AE">
                                    <w:rPr>
                                      <w:sz w:val="22"/>
                                    </w:rPr>
                                    <w:t>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Госфонд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 «Защитники Отечества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proofErr w:type="gramEnd"/>
                                  <w:r w:rsidRPr="00AD36E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/н от 30.06.2023</w:t>
                                  </w:r>
                                </w:p>
                                <w:p w:rsidR="008E5F44" w:rsidRPr="00AD36E4" w:rsidRDefault="008E5F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56044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D56044" w:rsidRPr="007110AE" w:rsidRDefault="00D56044" w:rsidP="00C119B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C119BA">
                                    <w:rPr>
                                      <w:sz w:val="22"/>
                                    </w:rPr>
                                    <w:t>«Музей Победы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D56044" w:rsidRPr="00AD36E4" w:rsidRDefault="00D56044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</w:t>
                                  </w:r>
                                  <w:r w:rsidR="00C119BA">
                                    <w:rPr>
                                      <w:sz w:val="22"/>
                                    </w:rPr>
                                    <w:t xml:space="preserve">93 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от 2</w:t>
                                  </w:r>
                                  <w:r w:rsidR="00C119BA">
                                    <w:rPr>
                                      <w:sz w:val="22"/>
                                    </w:rPr>
                                    <w:t>4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</w:t>
                                  </w:r>
                                  <w:r w:rsidR="00C119BA">
                                    <w:rPr>
                                      <w:sz w:val="22"/>
                                    </w:rPr>
                                    <w:t>12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20</w:t>
                                  </w:r>
                                  <w:r w:rsidR="00C119BA">
                                    <w:rPr>
                                      <w:sz w:val="22"/>
                                    </w:rPr>
                                    <w:t>21</w:t>
                                  </w:r>
                                </w:p>
                                <w:p w:rsidR="00D56044" w:rsidRPr="00AD36E4" w:rsidRDefault="00D56044" w:rsidP="00591D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56044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D56044" w:rsidRPr="007110AE" w:rsidRDefault="00D56044" w:rsidP="008E5F4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Ростовский областной суд и Управление Департамента в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D56044" w:rsidRPr="00AD36E4" w:rsidRDefault="00D56044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89/1/184-ОПО от 13.10.2021</w:t>
                                  </w:r>
                                </w:p>
                                <w:p w:rsidR="00D56044" w:rsidRPr="00AD36E4" w:rsidRDefault="00D56044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6044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D56044" w:rsidRPr="007110AE" w:rsidRDefault="00D56044" w:rsidP="008E5F4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Главное управление МЧС России  по Ростовской област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D56044" w:rsidRDefault="00D56044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43 от 29.12.2016</w:t>
                                  </w:r>
                                </w:p>
                                <w:p w:rsidR="00FB05F3" w:rsidRPr="00AD36E4" w:rsidRDefault="00FB05F3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50793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650793" w:rsidRPr="007110AE" w:rsidRDefault="00650793" w:rsidP="007559B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</w:t>
                                  </w:r>
                                  <w:r w:rsidR="007559B4">
                                    <w:rPr>
                                      <w:sz w:val="22"/>
                                    </w:rPr>
                                    <w:t xml:space="preserve">Министерством обороны РФ, федеральным казенным учреждением «Военно-социальный центр» Министерства обороны РФ и </w:t>
                                  </w:r>
                                  <w:r w:rsidRPr="007110AE">
                                    <w:rPr>
                                      <w:sz w:val="22"/>
                                    </w:rPr>
                                    <w:t xml:space="preserve">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650793" w:rsidRPr="00AD36E4" w:rsidRDefault="00A079AB" w:rsidP="00D560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 б/</w:t>
                                  </w:r>
                                  <w:proofErr w:type="gramStart"/>
                                  <w:r w:rsidRPr="00AD36E4">
                                    <w:rPr>
                                      <w:sz w:val="22"/>
                                    </w:rPr>
                                    <w:t>н</w:t>
                                  </w:r>
                                  <w:proofErr w:type="gramEnd"/>
                                </w:p>
                                <w:p w:rsidR="00650793" w:rsidRDefault="00650793" w:rsidP="00A079A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от 3</w:t>
                                  </w:r>
                                  <w:r w:rsidR="00A079AB" w:rsidRPr="00AD36E4">
                                    <w:rPr>
                                      <w:sz w:val="22"/>
                                    </w:rPr>
                                    <w:t>1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</w:t>
                                  </w:r>
                                  <w:r w:rsidR="00A079AB" w:rsidRPr="00AD36E4">
                                    <w:rPr>
                                      <w:sz w:val="22"/>
                                    </w:rPr>
                                    <w:t>10</w:t>
                                  </w:r>
                                  <w:r w:rsidRPr="00AD36E4">
                                    <w:rPr>
                                      <w:sz w:val="22"/>
                                    </w:rPr>
                                    <w:t>.2024</w:t>
                                  </w:r>
                                </w:p>
                                <w:p w:rsidR="009105BC" w:rsidRPr="00AD36E4" w:rsidRDefault="009105BC" w:rsidP="009105B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79AB" w:rsidRPr="00B14128" w:rsidTr="00BE0440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A079AB" w:rsidRDefault="007A2DA2" w:rsidP="007559B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>
                                    <w:rPr>
                                      <w:sz w:val="22"/>
                                    </w:rPr>
                                    <w:t>ГБУ РО «Агентство жилищных программ»</w:t>
                                  </w:r>
                                </w:p>
                                <w:p w:rsidR="00A079AB" w:rsidRDefault="00A079AB" w:rsidP="007559B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A079AB" w:rsidRDefault="00A079AB" w:rsidP="007559B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A079AB" w:rsidRPr="007110AE" w:rsidRDefault="00A079AB" w:rsidP="007559B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7A2DA2" w:rsidRDefault="007A2DA2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№ 121 от 15.10.2024</w:t>
                                  </w:r>
                                </w:p>
                                <w:p w:rsidR="00A079AB" w:rsidRPr="00A079AB" w:rsidRDefault="00A079AB" w:rsidP="007A2DA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C97" w:rsidRPr="004B1B0A" w:rsidRDefault="001F7C97" w:rsidP="00D560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686D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B19473F" wp14:editId="63CEEA31">
                                  <wp:extent cx="6660000" cy="38272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0000" cy="38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C97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13"/>
                              <w:tblW w:w="103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5257"/>
                            </w:tblGrid>
                            <w:tr w:rsidR="001F7C97" w:rsidRPr="001175AF" w:rsidTr="001F7C97">
                              <w:trPr>
                                <w:trHeight w:val="1275"/>
                              </w:trPr>
                              <w:tc>
                                <w:tcPr>
                                  <w:tcW w:w="5082" w:type="dxa"/>
                                  <w:vAlign w:val="bottom"/>
                                </w:tcPr>
                                <w:p w:rsidR="001F7C97" w:rsidRPr="001175AF" w:rsidRDefault="001F7C97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1175AF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>mfc61.ru</w:t>
                                  </w:r>
                                  <w:r w:rsidRPr="001175AF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57" w:type="dxa"/>
                                  <w:vAlign w:val="bottom"/>
                                </w:tcPr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D56044" w:rsidRDefault="00D56044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1175AF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1175A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3FB48E3" wp14:editId="2A27D7A0">
                                        <wp:extent cx="1416050" cy="1223645"/>
                                        <wp:effectExtent l="0" t="0" r="0" b="0"/>
                                        <wp:docPr id="13" name="Рисунок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6050" cy="1223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F7C97" w:rsidRPr="001F4E59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05pt;margin-top:29.1pt;width:541.6pt;height:7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2khAIAABg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" stroked="f">
                <v:textbox>
                  <w:txbxContent>
                    <w:p w:rsidR="001F7C97" w:rsidRPr="00192336" w:rsidRDefault="001F7C97" w:rsidP="001F7C97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10632" w:type="dxa"/>
                        <w:tblInd w:w="5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694"/>
                      </w:tblGrid>
                      <w:tr w:rsidR="001F7C97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1F7C97" w:rsidRPr="00BE0440" w:rsidRDefault="008F0C23" w:rsidP="00591DE1">
                            <w:pPr>
                              <w:rPr>
                                <w:color w:val="833C0B"/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 w:rsidR="00BE0440" w:rsidRPr="00BE0440">
                              <w:rPr>
                                <w:sz w:val="22"/>
                              </w:rPr>
                              <w:t xml:space="preserve"> ФГБУ культуры «Центральный музей Великой Отечественной Войны 1941-1945 гг.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1F7C97" w:rsidRPr="00AD36E4" w:rsidRDefault="00BE0440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№93 от 24.12.2021</w:t>
                            </w: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7C97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1F7C97" w:rsidRPr="00BE0440" w:rsidRDefault="008F0C23" w:rsidP="00BE0440">
                            <w:pPr>
                              <w:rPr>
                                <w:color w:val="833C0B"/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BE0440">
                              <w:rPr>
                                <w:sz w:val="22"/>
                              </w:rPr>
                              <w:t>Департамент по предупреждению и ликвидации чрезвычайных ситуаций РО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1F7C97" w:rsidRPr="00AD36E4" w:rsidRDefault="00BE0440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№94 от </w:t>
                            </w:r>
                            <w:r w:rsidR="008E5F44"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03</w:t>
                            </w: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="008E5F44"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2.202</w:t>
                            </w:r>
                            <w:r w:rsidR="008E5F44"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7C97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1F7C97" w:rsidRPr="003C225A" w:rsidRDefault="008F0C23" w:rsidP="008F0C23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Министерство цифрового развития, связи и массовых коммуникаций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1F7C97" w:rsidRPr="00AD36E4" w:rsidRDefault="008F0C23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</w:rPr>
                              <w:t>№99 от 27.06.2022</w:t>
                            </w: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C23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8F0C23" w:rsidRPr="007110AE" w:rsidRDefault="008F0C23" w:rsidP="003C225A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ООД «Народный фронт «За Россию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8F0C23" w:rsidRPr="00AD36E4" w:rsidRDefault="008F0C23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№ </w:t>
                            </w:r>
                            <w:r w:rsidR="006C27D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9</w:t>
                            </w:r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3 от 05.03.2020</w:t>
                            </w: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8E5F44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8E5F44" w:rsidRPr="007110AE" w:rsidRDefault="008E5F44" w:rsidP="008E5F44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</w:t>
                            </w:r>
                            <w:r>
                              <w:rPr>
                                <w:sz w:val="22"/>
                              </w:rPr>
                              <w:t xml:space="preserve">сотрудничестве </w:t>
                            </w:r>
                            <w:r w:rsidRPr="007110AE">
                              <w:rPr>
                                <w:sz w:val="22"/>
                              </w:rPr>
                              <w:t>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Госфонд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«Защитники Отечества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proofErr w:type="gramEnd"/>
                            <w:r w:rsidRPr="00AD36E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/н от 30.06.2023</w:t>
                            </w:r>
                          </w:p>
                          <w:p w:rsidR="008E5F44" w:rsidRPr="00AD36E4" w:rsidRDefault="008E5F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D56044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D56044" w:rsidRPr="007110AE" w:rsidRDefault="00D56044" w:rsidP="00C119BA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C119BA">
                              <w:rPr>
                                <w:sz w:val="22"/>
                              </w:rPr>
                              <w:t>«Музей Победы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D56044" w:rsidRPr="00AD36E4" w:rsidRDefault="00D56044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</w:t>
                            </w:r>
                            <w:r w:rsidR="00C119BA">
                              <w:rPr>
                                <w:sz w:val="22"/>
                              </w:rPr>
                              <w:t xml:space="preserve">93 </w:t>
                            </w:r>
                            <w:r w:rsidRPr="00AD36E4">
                              <w:rPr>
                                <w:sz w:val="22"/>
                              </w:rPr>
                              <w:t>от 2</w:t>
                            </w:r>
                            <w:r w:rsidR="00C119BA">
                              <w:rPr>
                                <w:sz w:val="22"/>
                              </w:rPr>
                              <w:t>4</w:t>
                            </w:r>
                            <w:r w:rsidRPr="00AD36E4">
                              <w:rPr>
                                <w:sz w:val="22"/>
                              </w:rPr>
                              <w:t>.</w:t>
                            </w:r>
                            <w:r w:rsidR="00C119BA">
                              <w:rPr>
                                <w:sz w:val="22"/>
                              </w:rPr>
                              <w:t>12</w:t>
                            </w:r>
                            <w:r w:rsidRPr="00AD36E4">
                              <w:rPr>
                                <w:sz w:val="22"/>
                              </w:rPr>
                              <w:t>.20</w:t>
                            </w:r>
                            <w:r w:rsidR="00C119BA">
                              <w:rPr>
                                <w:sz w:val="22"/>
                              </w:rPr>
                              <w:t>21</w:t>
                            </w:r>
                          </w:p>
                          <w:p w:rsidR="00D56044" w:rsidRPr="00AD36E4" w:rsidRDefault="00D56044" w:rsidP="00591DE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D56044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D56044" w:rsidRPr="007110AE" w:rsidRDefault="00D56044" w:rsidP="008E5F44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 Ростовский областной суд и Управление Департамента в РО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D56044" w:rsidRPr="00AD36E4" w:rsidRDefault="00D56044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89/1/184-ОПО от 13.10.2021</w:t>
                            </w:r>
                          </w:p>
                          <w:p w:rsidR="00D56044" w:rsidRPr="00AD36E4" w:rsidRDefault="00D56044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56044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D56044" w:rsidRPr="007110AE" w:rsidRDefault="00D56044" w:rsidP="008E5F44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                      </w:r>
                            <w:r>
                              <w:rPr>
                                <w:sz w:val="22"/>
                              </w:rPr>
                              <w:t xml:space="preserve">  Главное управление МЧС России  по Ростовской области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D56044" w:rsidRDefault="00D56044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43 от 29.12.2016</w:t>
                            </w:r>
                          </w:p>
                          <w:p w:rsidR="00FB05F3" w:rsidRPr="00AD36E4" w:rsidRDefault="00FB05F3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50793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650793" w:rsidRPr="007110AE" w:rsidRDefault="00650793" w:rsidP="007559B4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</w:t>
                            </w:r>
                            <w:r w:rsidR="007559B4">
                              <w:rPr>
                                <w:sz w:val="22"/>
                              </w:rPr>
                              <w:t xml:space="preserve">Министерством обороны РФ, федеральным казенным учреждением «Военно-социальный центр» Министерства обороны РФ и </w:t>
                            </w:r>
                            <w:r w:rsidRPr="007110AE">
                              <w:rPr>
                                <w:sz w:val="22"/>
                              </w:rPr>
                              <w:t xml:space="preserve">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650793" w:rsidRPr="00AD36E4" w:rsidRDefault="00A079AB" w:rsidP="00D560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 б/</w:t>
                            </w:r>
                            <w:proofErr w:type="gramStart"/>
                            <w:r w:rsidRPr="00AD36E4">
                              <w:rPr>
                                <w:sz w:val="22"/>
                              </w:rPr>
                              <w:t>н</w:t>
                            </w:r>
                            <w:proofErr w:type="gramEnd"/>
                          </w:p>
                          <w:p w:rsidR="00650793" w:rsidRDefault="00650793" w:rsidP="00A079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от 3</w:t>
                            </w:r>
                            <w:r w:rsidR="00A079AB" w:rsidRPr="00AD36E4">
                              <w:rPr>
                                <w:sz w:val="22"/>
                              </w:rPr>
                              <w:t>1</w:t>
                            </w:r>
                            <w:r w:rsidRPr="00AD36E4">
                              <w:rPr>
                                <w:sz w:val="22"/>
                              </w:rPr>
                              <w:t>.</w:t>
                            </w:r>
                            <w:r w:rsidR="00A079AB" w:rsidRPr="00AD36E4">
                              <w:rPr>
                                <w:sz w:val="22"/>
                              </w:rPr>
                              <w:t>10</w:t>
                            </w:r>
                            <w:r w:rsidRPr="00AD36E4">
                              <w:rPr>
                                <w:sz w:val="22"/>
                              </w:rPr>
                              <w:t>.2024</w:t>
                            </w:r>
                          </w:p>
                          <w:p w:rsidR="009105BC" w:rsidRPr="00AD36E4" w:rsidRDefault="009105BC" w:rsidP="009105B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79AB" w:rsidRPr="00B14128" w:rsidTr="00BE0440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A079AB" w:rsidRDefault="007A2DA2" w:rsidP="007559B4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>
                              <w:rPr>
                                <w:sz w:val="22"/>
                              </w:rPr>
                              <w:t>ГБУ РО «Агентство жилищных программ»</w:t>
                            </w:r>
                          </w:p>
                          <w:p w:rsidR="00A079AB" w:rsidRDefault="00A079AB" w:rsidP="007559B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079AB" w:rsidRDefault="00A079AB" w:rsidP="007559B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079AB" w:rsidRPr="007110AE" w:rsidRDefault="00A079AB" w:rsidP="007559B4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7A2DA2" w:rsidRDefault="007A2DA2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№ 121 от 15.10.2024</w:t>
                            </w:r>
                          </w:p>
                          <w:p w:rsidR="00A079AB" w:rsidRPr="00A079AB" w:rsidRDefault="00A079AB" w:rsidP="007A2DA2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F7C97" w:rsidRPr="004B1B0A" w:rsidRDefault="001F7C97" w:rsidP="00D560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686D9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B19473F" wp14:editId="63CEEA31">
                            <wp:extent cx="6660000" cy="38272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0000" cy="38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C97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  <w:tbl>
                      <w:tblPr>
                        <w:tblStyle w:val="13"/>
                        <w:tblW w:w="103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5257"/>
                      </w:tblGrid>
                      <w:tr w:rsidR="001F7C97" w:rsidRPr="001175AF" w:rsidTr="001F7C97">
                        <w:trPr>
                          <w:trHeight w:val="1275"/>
                        </w:trPr>
                        <w:tc>
                          <w:tcPr>
                            <w:tcW w:w="5082" w:type="dxa"/>
                            <w:vAlign w:val="bottom"/>
                          </w:tcPr>
                          <w:p w:rsidR="001F7C97" w:rsidRPr="001175AF" w:rsidRDefault="001F7C97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175AF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>mfc61.ru</w:t>
                            </w:r>
                            <w:r w:rsidRPr="001175AF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57" w:type="dxa"/>
                            <w:vAlign w:val="bottom"/>
                          </w:tcPr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D56044" w:rsidRDefault="00D56044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1175AF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175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FB48E3" wp14:editId="2A27D7A0">
                                  <wp:extent cx="1416050" cy="1223645"/>
                                  <wp:effectExtent l="0" t="0" r="0" b="0"/>
                                  <wp:docPr id="13" name="Рисунок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050" cy="122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F7C97" w:rsidRPr="001F4E59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3F645001" wp14:editId="065E01F8">
            <wp:extent cx="7560310" cy="106679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E4522" wp14:editId="0A2F127B">
                <wp:simplePos x="0" y="0"/>
                <wp:positionH relativeFrom="margin">
                  <wp:posOffset>358775</wp:posOffset>
                </wp:positionH>
                <wp:positionV relativeFrom="paragraph">
                  <wp:posOffset>423895</wp:posOffset>
                </wp:positionV>
                <wp:extent cx="6878472" cy="9791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5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694"/>
                            </w:tblGrid>
                            <w:tr w:rsidR="0035144A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35144A" w:rsidRPr="007110AE" w:rsidRDefault="0035144A" w:rsidP="0035144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>
                                    <w:rPr>
                                      <w:sz w:val="22"/>
                                    </w:rPr>
                                    <w:t>и управлением отдела ЗАГС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35144A" w:rsidRPr="00AD36E4" w:rsidRDefault="0035144A" w:rsidP="002E00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№ 123</w:t>
                                  </w:r>
                                </w:p>
                                <w:p w:rsidR="0035144A" w:rsidRDefault="0035144A" w:rsidP="0035144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D36E4">
                                    <w:rPr>
                                      <w:sz w:val="22"/>
                                    </w:rPr>
                                    <w:t>от 04.03.2025</w:t>
                                  </w:r>
                                </w:p>
                                <w:p w:rsidR="007A2DA2" w:rsidRPr="003E1A61" w:rsidRDefault="007A2DA2" w:rsidP="0035144A">
                                  <w:pPr>
                                    <w:jc w:val="center"/>
                                    <w:rPr>
                                      <w:color w:val="833C0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7EA5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6E7EA5" w:rsidRPr="007110AE" w:rsidRDefault="006E7EA5" w:rsidP="006E7EA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и автономной некоммерческой организацией  -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микрофинансовой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организацией «Ростовское региональное агентство поддержки предпринимательства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6E7EA5" w:rsidRDefault="006E7EA5" w:rsidP="002E00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б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/н от 19.11.2024</w:t>
                                  </w:r>
                                </w:p>
                                <w:p w:rsidR="007A2DA2" w:rsidRPr="00AD36E4" w:rsidRDefault="007A2DA2" w:rsidP="002E00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7EA5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6E7EA5" w:rsidRPr="007110AE" w:rsidRDefault="007A2DA2" w:rsidP="006E7EA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и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 xml:space="preserve"> автономной некоммерческой организацией  -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микрофинансовой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организацией «Ростовское региональное агентство поддержки предпринимательства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7A2DA2" w:rsidRDefault="007A2DA2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№ 124 от 28.04.2025</w:t>
                                  </w:r>
                                </w:p>
                                <w:p w:rsidR="007A2DA2" w:rsidRDefault="007A2DA2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B7A24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2B7A24" w:rsidRPr="007110AE" w:rsidRDefault="007A2DA2" w:rsidP="006E7EA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      </w:r>
                                  <w:r>
                                    <w:rPr>
                                      <w:sz w:val="22"/>
                                    </w:rPr>
                                    <w:t>АО «Национальное бюро кредитных историй», АО «Объединенное Кредитное Бюро», ООО «Бюро кредитных историй Кредит Инфо», АО «Бюро кредитных историй «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Скоринч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Бюро»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7A2DA2" w:rsidRDefault="007A2DA2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«МФЦ/09072025-1 от 09.07.2025</w:t>
                                  </w:r>
                                </w:p>
                                <w:p w:rsidR="007A2DA2" w:rsidRDefault="007A2DA2" w:rsidP="007A2D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C119BA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C119BA" w:rsidRPr="007110AE" w:rsidRDefault="007A2DA2" w:rsidP="007A2D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2"/>
                                    </w:rPr>
                                    <w:t>Министерство цифрового развития, связи и массовых коммуникаций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7A2DA2" w:rsidRDefault="007A2DA2" w:rsidP="002E00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№126 от 26.01.2026</w:t>
                                  </w:r>
                                </w:p>
                              </w:tc>
                            </w:tr>
                            <w:tr w:rsidR="007A2DA2" w:rsidRPr="003E1A61" w:rsidTr="002E0043">
                              <w:tc>
                                <w:tcPr>
                                  <w:tcW w:w="7938" w:type="dxa"/>
                                  <w:shd w:val="clear" w:color="auto" w:fill="auto"/>
                                </w:tcPr>
                                <w:p w:rsidR="007A2DA2" w:rsidRPr="007110AE" w:rsidRDefault="007A2DA2" w:rsidP="007A2D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110AE">
                                    <w:rPr>
                                      <w:sz w:val="22"/>
                                    </w:rPr>
      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z w:val="22"/>
                                    </w:rPr>
                                    <w:t>Главное управление Министерства юстиции РФ по РО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7A2DA2" w:rsidRDefault="007A2DA2" w:rsidP="002E00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№115/1 от 22.06.2023</w:t>
                                  </w:r>
                                </w:p>
                              </w:tc>
                            </w:tr>
                          </w:tbl>
                          <w:p w:rsidR="001F7C97" w:rsidRPr="001F4E59" w:rsidRDefault="001F7C97" w:rsidP="00F072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25pt;margin-top:33.4pt;width:541.6pt;height:77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kZ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" stroked="f">
                <v:textbox>
                  <w:txbxContent>
                    <w:tbl>
                      <w:tblPr>
                        <w:tblW w:w="10632" w:type="dxa"/>
                        <w:tblInd w:w="5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694"/>
                      </w:tblGrid>
                      <w:tr w:rsidR="0035144A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35144A" w:rsidRPr="007110AE" w:rsidRDefault="0035144A" w:rsidP="0035144A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>
                              <w:rPr>
                                <w:sz w:val="22"/>
                              </w:rPr>
                              <w:t>и управлением отдела ЗАГС РО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35144A" w:rsidRPr="00AD36E4" w:rsidRDefault="0035144A" w:rsidP="002E00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№ 123</w:t>
                            </w:r>
                          </w:p>
                          <w:p w:rsidR="0035144A" w:rsidRDefault="0035144A" w:rsidP="003514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36E4">
                              <w:rPr>
                                <w:sz w:val="22"/>
                              </w:rPr>
                              <w:t>от 04.03.2025</w:t>
                            </w:r>
                          </w:p>
                          <w:p w:rsidR="007A2DA2" w:rsidRPr="003E1A61" w:rsidRDefault="007A2DA2" w:rsidP="0035144A">
                            <w:pPr>
                              <w:jc w:val="center"/>
                              <w:rPr>
                                <w:color w:val="833C0B"/>
                                <w:sz w:val="22"/>
                              </w:rPr>
                            </w:pPr>
                          </w:p>
                        </w:tc>
                      </w:tr>
                      <w:tr w:rsidR="006E7EA5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6E7EA5" w:rsidRPr="007110AE" w:rsidRDefault="006E7EA5" w:rsidP="006E7EA5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>
                              <w:rPr>
                                <w:sz w:val="22"/>
                              </w:rPr>
                              <w:t xml:space="preserve">и автономной некоммерческой организацией  -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микрофинансовой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организацией «Ростовское региональное агентство поддержки предпринимательства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6E7EA5" w:rsidRDefault="006E7EA5" w:rsidP="002E00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/н от 19.11.2024</w:t>
                            </w:r>
                          </w:p>
                          <w:p w:rsidR="007A2DA2" w:rsidRPr="00AD36E4" w:rsidRDefault="007A2DA2" w:rsidP="002E00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E7EA5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6E7EA5" w:rsidRPr="007110AE" w:rsidRDefault="007A2DA2" w:rsidP="006E7EA5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автономной некоммерческой организацией  -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микрофинансовой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организацией «Ростовское региональное агентство поддержки предпринимательства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7A2DA2" w:rsidRDefault="007A2DA2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№ 124 от 28.04.2025</w:t>
                            </w:r>
                          </w:p>
                          <w:p w:rsidR="007A2DA2" w:rsidRDefault="007A2DA2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B7A24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2B7A24" w:rsidRPr="007110AE" w:rsidRDefault="007A2DA2" w:rsidP="006E7EA5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</w:t>
                            </w:r>
                            <w:r>
                              <w:rPr>
                                <w:sz w:val="22"/>
                              </w:rPr>
                              <w:t>АО «Национальное бюро кредитных историй», АО «Объединенное Кредитное Бюро», ООО «Бюро кредитных историй Кредит Инфо», АО «Бюро кредитных историй «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Скоринч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Бюро»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7A2DA2" w:rsidRDefault="007A2DA2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МФЦ/09072025-1 от 09.07.2025</w:t>
                            </w:r>
                          </w:p>
                          <w:p w:rsidR="007A2DA2" w:rsidRDefault="007A2DA2" w:rsidP="007A2D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3" w:name="_GoBack"/>
                            <w:bookmarkEnd w:id="3"/>
                          </w:p>
                        </w:tc>
                      </w:tr>
                      <w:tr w:rsidR="00C119BA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C119BA" w:rsidRPr="007110AE" w:rsidRDefault="007A2DA2" w:rsidP="007A2DA2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>
                              <w:rPr>
                                <w:sz w:val="22"/>
                              </w:rPr>
                              <w:t xml:space="preserve">и </w:t>
                            </w:r>
                            <w:r>
                              <w:rPr>
                                <w:sz w:val="22"/>
                              </w:rPr>
                              <w:t>Министерство цифрового развития, связи и массовых коммуникаций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7A2DA2" w:rsidRDefault="007A2DA2" w:rsidP="002E00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№126 от 26.01.2026</w:t>
                            </w:r>
                          </w:p>
                        </w:tc>
                      </w:tr>
                      <w:tr w:rsidR="007A2DA2" w:rsidRPr="003E1A61" w:rsidTr="002E0043">
                        <w:tc>
                          <w:tcPr>
                            <w:tcW w:w="7938" w:type="dxa"/>
                            <w:shd w:val="clear" w:color="auto" w:fill="auto"/>
                          </w:tcPr>
                          <w:p w:rsidR="007A2DA2" w:rsidRPr="007110AE" w:rsidRDefault="007A2DA2" w:rsidP="007A2DA2">
                            <w:pPr>
                              <w:rPr>
                                <w:sz w:val="22"/>
                              </w:rPr>
                            </w:pPr>
                            <w:r w:rsidRPr="007110AE">
                              <w:rPr>
                                <w:sz w:val="22"/>
                              </w:rPr>
                      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</w:t>
                            </w:r>
                            <w:r>
                              <w:rPr>
                                <w:sz w:val="22"/>
                              </w:rPr>
                              <w:t xml:space="preserve">и </w:t>
                            </w:r>
                            <w:r>
                              <w:rPr>
                                <w:sz w:val="22"/>
                              </w:rPr>
                              <w:t>Главное управление Министерства юстиции РФ по РО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7A2DA2" w:rsidRDefault="007A2DA2" w:rsidP="002E00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№115/1 от 22.06.2023</w:t>
                            </w:r>
                          </w:p>
                        </w:tc>
                      </w:tr>
                    </w:tbl>
                    <w:p w:rsidR="001F7C97" w:rsidRPr="001F4E59" w:rsidRDefault="001F7C97" w:rsidP="00F072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7B074AB4" wp14:editId="61C9D00D">
            <wp:extent cx="7560310" cy="106679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F07287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175AF"/>
    <w:rsid w:val="0012233C"/>
    <w:rsid w:val="00130C23"/>
    <w:rsid w:val="00136537"/>
    <w:rsid w:val="001404EB"/>
    <w:rsid w:val="00157FCC"/>
    <w:rsid w:val="00165405"/>
    <w:rsid w:val="001706E9"/>
    <w:rsid w:val="00171380"/>
    <w:rsid w:val="00172977"/>
    <w:rsid w:val="0018007C"/>
    <w:rsid w:val="0018078F"/>
    <w:rsid w:val="00184AB2"/>
    <w:rsid w:val="0019105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E59"/>
    <w:rsid w:val="001F7C97"/>
    <w:rsid w:val="00210815"/>
    <w:rsid w:val="002151F0"/>
    <w:rsid w:val="00215779"/>
    <w:rsid w:val="00215830"/>
    <w:rsid w:val="00216824"/>
    <w:rsid w:val="002241B9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0C3B"/>
    <w:rsid w:val="002A78D6"/>
    <w:rsid w:val="002B0614"/>
    <w:rsid w:val="002B7A2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4897"/>
    <w:rsid w:val="003373D7"/>
    <w:rsid w:val="00337871"/>
    <w:rsid w:val="00341ADB"/>
    <w:rsid w:val="0035144A"/>
    <w:rsid w:val="0036626C"/>
    <w:rsid w:val="0037126E"/>
    <w:rsid w:val="00376798"/>
    <w:rsid w:val="003A0E4F"/>
    <w:rsid w:val="003A395F"/>
    <w:rsid w:val="003A70E4"/>
    <w:rsid w:val="003A7E52"/>
    <w:rsid w:val="003C225A"/>
    <w:rsid w:val="003C242A"/>
    <w:rsid w:val="003D1650"/>
    <w:rsid w:val="003E05B9"/>
    <w:rsid w:val="003E1A61"/>
    <w:rsid w:val="003F1024"/>
    <w:rsid w:val="004040E4"/>
    <w:rsid w:val="004109B1"/>
    <w:rsid w:val="00420573"/>
    <w:rsid w:val="004237A2"/>
    <w:rsid w:val="00432753"/>
    <w:rsid w:val="00440C77"/>
    <w:rsid w:val="004451B4"/>
    <w:rsid w:val="00453205"/>
    <w:rsid w:val="00453BF9"/>
    <w:rsid w:val="00477FE5"/>
    <w:rsid w:val="004819EC"/>
    <w:rsid w:val="004867D6"/>
    <w:rsid w:val="004920FD"/>
    <w:rsid w:val="004A527A"/>
    <w:rsid w:val="004B1B0A"/>
    <w:rsid w:val="004B705F"/>
    <w:rsid w:val="004C6E83"/>
    <w:rsid w:val="00507E6A"/>
    <w:rsid w:val="00510AD8"/>
    <w:rsid w:val="00511109"/>
    <w:rsid w:val="005160DA"/>
    <w:rsid w:val="005229FE"/>
    <w:rsid w:val="00562B66"/>
    <w:rsid w:val="00572040"/>
    <w:rsid w:val="00582687"/>
    <w:rsid w:val="005A3824"/>
    <w:rsid w:val="005A7246"/>
    <w:rsid w:val="005B6900"/>
    <w:rsid w:val="005C5189"/>
    <w:rsid w:val="005D088D"/>
    <w:rsid w:val="005D63F6"/>
    <w:rsid w:val="005E007B"/>
    <w:rsid w:val="005F3EC9"/>
    <w:rsid w:val="006214AE"/>
    <w:rsid w:val="00624670"/>
    <w:rsid w:val="006250F2"/>
    <w:rsid w:val="00634E98"/>
    <w:rsid w:val="006354E1"/>
    <w:rsid w:val="006371BF"/>
    <w:rsid w:val="00650793"/>
    <w:rsid w:val="00651330"/>
    <w:rsid w:val="006533A5"/>
    <w:rsid w:val="006701D3"/>
    <w:rsid w:val="00686D98"/>
    <w:rsid w:val="00687183"/>
    <w:rsid w:val="0069362B"/>
    <w:rsid w:val="006B7F8B"/>
    <w:rsid w:val="006C27DE"/>
    <w:rsid w:val="006D0693"/>
    <w:rsid w:val="006D5D77"/>
    <w:rsid w:val="006E30E7"/>
    <w:rsid w:val="006E7EA5"/>
    <w:rsid w:val="006F63BB"/>
    <w:rsid w:val="00701833"/>
    <w:rsid w:val="00710E30"/>
    <w:rsid w:val="007110AE"/>
    <w:rsid w:val="0071394F"/>
    <w:rsid w:val="007237CB"/>
    <w:rsid w:val="00727E6A"/>
    <w:rsid w:val="0073038F"/>
    <w:rsid w:val="0073465B"/>
    <w:rsid w:val="007559B4"/>
    <w:rsid w:val="007640CC"/>
    <w:rsid w:val="00784E72"/>
    <w:rsid w:val="0079643E"/>
    <w:rsid w:val="007A0011"/>
    <w:rsid w:val="007A2DA2"/>
    <w:rsid w:val="007B059B"/>
    <w:rsid w:val="007B3E01"/>
    <w:rsid w:val="007D1F89"/>
    <w:rsid w:val="007E7844"/>
    <w:rsid w:val="007F3FED"/>
    <w:rsid w:val="007F7048"/>
    <w:rsid w:val="00800D4F"/>
    <w:rsid w:val="008122A2"/>
    <w:rsid w:val="0082716F"/>
    <w:rsid w:val="008310A7"/>
    <w:rsid w:val="00842475"/>
    <w:rsid w:val="00857F7D"/>
    <w:rsid w:val="0087485A"/>
    <w:rsid w:val="00881658"/>
    <w:rsid w:val="00886084"/>
    <w:rsid w:val="0089360F"/>
    <w:rsid w:val="008C2FAC"/>
    <w:rsid w:val="008C3FAF"/>
    <w:rsid w:val="008E5F44"/>
    <w:rsid w:val="008F0C23"/>
    <w:rsid w:val="008F7D75"/>
    <w:rsid w:val="009105BC"/>
    <w:rsid w:val="00910D5A"/>
    <w:rsid w:val="00914317"/>
    <w:rsid w:val="009336C0"/>
    <w:rsid w:val="00934903"/>
    <w:rsid w:val="00937466"/>
    <w:rsid w:val="00947061"/>
    <w:rsid w:val="009571C8"/>
    <w:rsid w:val="009678C1"/>
    <w:rsid w:val="00983FAF"/>
    <w:rsid w:val="009A2AB0"/>
    <w:rsid w:val="009B3CED"/>
    <w:rsid w:val="009B546D"/>
    <w:rsid w:val="009C2BAA"/>
    <w:rsid w:val="009D2B0C"/>
    <w:rsid w:val="009D5E26"/>
    <w:rsid w:val="009E60EE"/>
    <w:rsid w:val="009E775B"/>
    <w:rsid w:val="009F558B"/>
    <w:rsid w:val="00A0342E"/>
    <w:rsid w:val="00A054D9"/>
    <w:rsid w:val="00A079AB"/>
    <w:rsid w:val="00A1108B"/>
    <w:rsid w:val="00A12112"/>
    <w:rsid w:val="00A3687C"/>
    <w:rsid w:val="00A51F2D"/>
    <w:rsid w:val="00A63747"/>
    <w:rsid w:val="00A67192"/>
    <w:rsid w:val="00A76148"/>
    <w:rsid w:val="00AA7A70"/>
    <w:rsid w:val="00AD36E4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42C7F"/>
    <w:rsid w:val="00B44AF0"/>
    <w:rsid w:val="00B62404"/>
    <w:rsid w:val="00B64DC9"/>
    <w:rsid w:val="00B70536"/>
    <w:rsid w:val="00B74988"/>
    <w:rsid w:val="00B81F37"/>
    <w:rsid w:val="00B82F40"/>
    <w:rsid w:val="00B84E97"/>
    <w:rsid w:val="00B974DB"/>
    <w:rsid w:val="00BB3CA4"/>
    <w:rsid w:val="00BC52EC"/>
    <w:rsid w:val="00BE0440"/>
    <w:rsid w:val="00BF7C63"/>
    <w:rsid w:val="00C00FBA"/>
    <w:rsid w:val="00C02473"/>
    <w:rsid w:val="00C04B33"/>
    <w:rsid w:val="00C10B76"/>
    <w:rsid w:val="00C119BA"/>
    <w:rsid w:val="00C1454D"/>
    <w:rsid w:val="00C17DA6"/>
    <w:rsid w:val="00C32E00"/>
    <w:rsid w:val="00C3692A"/>
    <w:rsid w:val="00C44E5B"/>
    <w:rsid w:val="00C612DF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56044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E133C"/>
    <w:rsid w:val="00DF5A81"/>
    <w:rsid w:val="00DF6693"/>
    <w:rsid w:val="00DF66C9"/>
    <w:rsid w:val="00DF7343"/>
    <w:rsid w:val="00E03BB5"/>
    <w:rsid w:val="00E04FFD"/>
    <w:rsid w:val="00E07C9C"/>
    <w:rsid w:val="00E07E09"/>
    <w:rsid w:val="00E17326"/>
    <w:rsid w:val="00E262BE"/>
    <w:rsid w:val="00E40C4B"/>
    <w:rsid w:val="00E43E67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0513"/>
    <w:rsid w:val="00EE3212"/>
    <w:rsid w:val="00EE632B"/>
    <w:rsid w:val="00EF220A"/>
    <w:rsid w:val="00EF7C27"/>
    <w:rsid w:val="00F00955"/>
    <w:rsid w:val="00F041D3"/>
    <w:rsid w:val="00F07224"/>
    <w:rsid w:val="00F07287"/>
    <w:rsid w:val="00F2183E"/>
    <w:rsid w:val="00F221EE"/>
    <w:rsid w:val="00F44730"/>
    <w:rsid w:val="00F51EE1"/>
    <w:rsid w:val="00F57E4A"/>
    <w:rsid w:val="00F62C10"/>
    <w:rsid w:val="00F75102"/>
    <w:rsid w:val="00F76D47"/>
    <w:rsid w:val="00F776A2"/>
    <w:rsid w:val="00F81F7D"/>
    <w:rsid w:val="00F95851"/>
    <w:rsid w:val="00FB05F3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60D1-6D65-4569-ABB2-C7CFFBE2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4</cp:revision>
  <cp:lastPrinted>2023-05-26T08:20:00Z</cp:lastPrinted>
  <dcterms:created xsi:type="dcterms:W3CDTF">2025-11-21T11:43:00Z</dcterms:created>
  <dcterms:modified xsi:type="dcterms:W3CDTF">2026-03-31T07:00:00Z</dcterms:modified>
</cp:coreProperties>
</file>